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BOLP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V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MARM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1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2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3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CARA03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VAN00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1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0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6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ELEC-02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7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8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ÓDIGO: HUM-009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